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DBF0" w14:textId="77777777" w:rsidR="00B5720E" w:rsidRDefault="00B5720E" w:rsidP="00B5720E">
      <w:r>
        <w:rPr>
          <w:noProof/>
        </w:rPr>
        <w:drawing>
          <wp:inline distT="0" distB="0" distL="0" distR="0" wp14:anchorId="00478D44" wp14:editId="54030AAC">
            <wp:extent cx="4025900" cy="23673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021" cy="23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02E" w14:textId="77777777" w:rsidR="00B5720E" w:rsidRDefault="00B5720E" w:rsidP="00B5720E">
      <w:r>
        <w:rPr>
          <w:noProof/>
        </w:rPr>
        <w:drawing>
          <wp:inline distT="0" distB="0" distL="0" distR="0" wp14:anchorId="13BD3F55" wp14:editId="5E334F62">
            <wp:extent cx="4025900" cy="2762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770" cy="27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DF4" w14:textId="77777777" w:rsidR="00B5720E" w:rsidRDefault="00B5720E" w:rsidP="00B5720E">
      <w:r>
        <w:rPr>
          <w:noProof/>
        </w:rPr>
        <w:drawing>
          <wp:inline distT="0" distB="0" distL="0" distR="0" wp14:anchorId="71794295" wp14:editId="53FC421E">
            <wp:extent cx="4026273" cy="2241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1" cy="22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F128" w14:textId="77777777" w:rsidR="00B5720E" w:rsidRDefault="00B5720E" w:rsidP="00B5720E"/>
    <w:p w14:paraId="2D9F3425" w14:textId="77777777" w:rsidR="00B5720E" w:rsidRDefault="00B5720E" w:rsidP="00B5720E">
      <w:r>
        <w:rPr>
          <w:noProof/>
        </w:rPr>
        <w:lastRenderedPageBreak/>
        <w:drawing>
          <wp:inline distT="0" distB="0" distL="0" distR="0" wp14:anchorId="0F8159A2" wp14:editId="7058626E">
            <wp:extent cx="3441700" cy="24411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148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3427" w14:textId="77777777" w:rsidR="00B5720E" w:rsidRDefault="00B5720E" w:rsidP="00B5720E"/>
    <w:p w14:paraId="4FFD9C4D" w14:textId="77777777" w:rsidR="00B5720E" w:rsidRDefault="00B5720E" w:rsidP="00B5720E"/>
    <w:p w14:paraId="4F621189" w14:textId="77777777" w:rsidR="00B5720E" w:rsidRDefault="00B5720E" w:rsidP="00B5720E">
      <w:r>
        <w:rPr>
          <w:noProof/>
        </w:rPr>
        <w:drawing>
          <wp:inline distT="0" distB="0" distL="0" distR="0" wp14:anchorId="09C51A37" wp14:editId="698B5405">
            <wp:extent cx="3822700" cy="20477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911" cy="20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9079" w14:textId="082D0E8D" w:rsidR="00E41333" w:rsidRDefault="00E41333"/>
    <w:p w14:paraId="4BA581D9" w14:textId="018A88AA" w:rsidR="0068695E" w:rsidRDefault="003F1A5B">
      <w:r>
        <w:rPr>
          <w:noProof/>
        </w:rPr>
        <w:drawing>
          <wp:inline distT="0" distB="0" distL="0" distR="0" wp14:anchorId="3AA99D07" wp14:editId="775ACFBC">
            <wp:extent cx="3829050" cy="2023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216" cy="20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B69" w14:textId="140FD077" w:rsidR="0068695E" w:rsidRDefault="0068695E">
      <w:r>
        <w:rPr>
          <w:noProof/>
        </w:rPr>
        <w:lastRenderedPageBreak/>
        <w:drawing>
          <wp:inline distT="0" distB="0" distL="0" distR="0" wp14:anchorId="4ACF551F" wp14:editId="42CA0FCA">
            <wp:extent cx="4559300" cy="262208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949" cy="26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327B" w14:textId="36004E9B" w:rsidR="00AE776B" w:rsidRDefault="00AE776B">
      <w:r>
        <w:rPr>
          <w:noProof/>
        </w:rPr>
        <w:drawing>
          <wp:inline distT="0" distB="0" distL="0" distR="0" wp14:anchorId="22DFAB0B" wp14:editId="1840A705">
            <wp:extent cx="4743450" cy="232408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972" cy="23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5D7C" w14:textId="3F0D4BD5" w:rsidR="00CC58A2" w:rsidRDefault="00CC58A2">
      <w:r>
        <w:rPr>
          <w:noProof/>
        </w:rPr>
        <w:drawing>
          <wp:inline distT="0" distB="0" distL="0" distR="0" wp14:anchorId="5D13E27D" wp14:editId="7670C4D6">
            <wp:extent cx="4135582" cy="2841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25" cy="28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946" w14:textId="2BE5AE2E" w:rsidR="00CC58A2" w:rsidRDefault="00CC58A2">
      <w:r>
        <w:rPr>
          <w:noProof/>
        </w:rPr>
        <w:lastRenderedPageBreak/>
        <w:drawing>
          <wp:inline distT="0" distB="0" distL="0" distR="0" wp14:anchorId="77166797" wp14:editId="6B602E06">
            <wp:extent cx="4329545" cy="24404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412" cy="24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D2D" w14:textId="36CCBF3F" w:rsidR="00CC58A2" w:rsidRDefault="00CC58A2"/>
    <w:p w14:paraId="67D19AB1" w14:textId="6F286B17" w:rsidR="00CC58A2" w:rsidRDefault="00CC58A2"/>
    <w:p w14:paraId="7CA135AE" w14:textId="77777777" w:rsidR="00CC58A2" w:rsidRDefault="00CC58A2"/>
    <w:p w14:paraId="5C04809E" w14:textId="1EC2659C" w:rsidR="00735A99" w:rsidRDefault="00735A99">
      <w:r>
        <w:rPr>
          <w:noProof/>
        </w:rPr>
        <w:drawing>
          <wp:inline distT="0" distB="0" distL="0" distR="0" wp14:anchorId="22C0D45C" wp14:editId="4C038B8C">
            <wp:extent cx="4509655" cy="2528490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172" cy="25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EDF9" w14:textId="7F3C30F1" w:rsidR="0068695E" w:rsidRDefault="003D77CB">
      <w:r>
        <w:rPr>
          <w:noProof/>
        </w:rPr>
        <w:drawing>
          <wp:inline distT="0" distB="0" distL="0" distR="0" wp14:anchorId="432E9758" wp14:editId="1D4EB48E">
            <wp:extent cx="3872345" cy="21674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260" cy="21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0832" w14:textId="77777777" w:rsidR="0068695E" w:rsidRDefault="0068695E"/>
    <w:p w14:paraId="3A3B5B76" w14:textId="4176D491" w:rsidR="00E41333" w:rsidRDefault="006F4C61">
      <w:r>
        <w:rPr>
          <w:noProof/>
        </w:rPr>
        <w:lastRenderedPageBreak/>
        <w:drawing>
          <wp:inline distT="0" distB="0" distL="0" distR="0" wp14:anchorId="0DB30544" wp14:editId="6201F476">
            <wp:extent cx="4378036" cy="230174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889" cy="23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833D" w14:textId="6F73264E" w:rsidR="00D40916" w:rsidRDefault="00D40916">
      <w:r>
        <w:rPr>
          <w:noProof/>
        </w:rPr>
        <w:drawing>
          <wp:inline distT="0" distB="0" distL="0" distR="0" wp14:anchorId="7E5FFCB7" wp14:editId="5E7B2DA0">
            <wp:extent cx="4772025" cy="283211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723" cy="28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5F38" w14:textId="1894E7CF" w:rsidR="00D40916" w:rsidRDefault="00D40916">
      <w:r>
        <w:rPr>
          <w:noProof/>
        </w:rPr>
        <w:drawing>
          <wp:inline distT="0" distB="0" distL="0" distR="0" wp14:anchorId="30547B81" wp14:editId="1DD6221D">
            <wp:extent cx="5286375" cy="248617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9285" cy="24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1D7" w14:textId="2D1A842B" w:rsidR="00AF612C" w:rsidRDefault="0013453A">
      <w:r>
        <w:rPr>
          <w:noProof/>
        </w:rPr>
        <w:lastRenderedPageBreak/>
        <w:drawing>
          <wp:inline distT="0" distB="0" distL="0" distR="0" wp14:anchorId="5295FAD4" wp14:editId="3B8EA3F5">
            <wp:extent cx="5267325" cy="3018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752" cy="30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EDC" w14:textId="477DA5B2" w:rsidR="00D2627D" w:rsidRDefault="00D2627D">
      <w:r>
        <w:rPr>
          <w:noProof/>
        </w:rPr>
        <w:drawing>
          <wp:inline distT="0" distB="0" distL="0" distR="0" wp14:anchorId="1CF5D813" wp14:editId="3B766140">
            <wp:extent cx="5943600" cy="23171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8883" w14:textId="77777777" w:rsidR="00D2627D" w:rsidRDefault="00D2627D"/>
    <w:p w14:paraId="50E9D1F0" w14:textId="29651B01" w:rsidR="0013453A" w:rsidRDefault="00D2627D">
      <w:r>
        <w:rPr>
          <w:noProof/>
        </w:rPr>
        <w:drawing>
          <wp:inline distT="0" distB="0" distL="0" distR="0" wp14:anchorId="23A09696" wp14:editId="7A2DC595">
            <wp:extent cx="5000625" cy="30628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851" cy="30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B834" w14:textId="23AC5744" w:rsidR="003336A6" w:rsidRDefault="003336A6"/>
    <w:p w14:paraId="259CA445" w14:textId="2CEC605F" w:rsidR="003336A6" w:rsidRDefault="003336A6">
      <w:r>
        <w:rPr>
          <w:noProof/>
        </w:rPr>
        <w:drawing>
          <wp:inline distT="0" distB="0" distL="0" distR="0" wp14:anchorId="0339F8E7" wp14:editId="51BEE980">
            <wp:extent cx="5019675" cy="285359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7693" cy="28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C2CD" w14:textId="3E49F96E" w:rsidR="00D40916" w:rsidRDefault="00D40916"/>
    <w:p w14:paraId="36F2CB53" w14:textId="54D6A92A" w:rsidR="00D40916" w:rsidRDefault="00891841">
      <w:r>
        <w:rPr>
          <w:noProof/>
        </w:rPr>
        <w:drawing>
          <wp:inline distT="0" distB="0" distL="0" distR="0" wp14:anchorId="1D6B5DD9" wp14:editId="715641A7">
            <wp:extent cx="4876800" cy="285001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3109" cy="28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8141" w14:textId="01149409" w:rsidR="00891841" w:rsidRDefault="003557FA">
      <w:r>
        <w:rPr>
          <w:noProof/>
        </w:rPr>
        <w:lastRenderedPageBreak/>
        <w:drawing>
          <wp:inline distT="0" distB="0" distL="0" distR="0" wp14:anchorId="7BDF1758" wp14:editId="7EBF05D9">
            <wp:extent cx="4743450" cy="3212471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556" cy="3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D76B" w14:textId="2EC85006" w:rsidR="003557FA" w:rsidRDefault="003557FA">
      <w:r>
        <w:rPr>
          <w:noProof/>
        </w:rPr>
        <w:drawing>
          <wp:inline distT="0" distB="0" distL="0" distR="0" wp14:anchorId="55B2C826" wp14:editId="7BDE5A71">
            <wp:extent cx="4867275" cy="3175689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8130" cy="31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612" w14:textId="093A9289" w:rsidR="00D40916" w:rsidRDefault="00E20CB9">
      <w:r>
        <w:rPr>
          <w:noProof/>
        </w:rPr>
        <w:lastRenderedPageBreak/>
        <w:drawing>
          <wp:inline distT="0" distB="0" distL="0" distR="0" wp14:anchorId="5E267F8E" wp14:editId="2AB552EA">
            <wp:extent cx="5314950" cy="302089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0162" cy="30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5BD" w14:textId="7DF5AF2A" w:rsidR="00E20CB9" w:rsidRDefault="002B0940">
      <w:r>
        <w:rPr>
          <w:noProof/>
        </w:rPr>
        <w:drawing>
          <wp:inline distT="0" distB="0" distL="0" distR="0" wp14:anchorId="26691DD3" wp14:editId="40F9D7F8">
            <wp:extent cx="5943600" cy="3223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DDDC" w14:textId="152F9212" w:rsidR="00B1797A" w:rsidRDefault="00B1797A">
      <w:r>
        <w:rPr>
          <w:noProof/>
        </w:rPr>
        <w:lastRenderedPageBreak/>
        <w:drawing>
          <wp:inline distT="0" distB="0" distL="0" distR="0" wp14:anchorId="2C6E9992" wp14:editId="4242BBE8">
            <wp:extent cx="5943600" cy="36868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6766" w14:textId="66A289FF" w:rsidR="00B1797A" w:rsidRDefault="00B1797A"/>
    <w:p w14:paraId="0494E298" w14:textId="4E3FB1DE" w:rsidR="00B1797A" w:rsidRDefault="00462759">
      <w:r>
        <w:rPr>
          <w:noProof/>
        </w:rPr>
        <w:drawing>
          <wp:inline distT="0" distB="0" distL="0" distR="0" wp14:anchorId="228DE22E" wp14:editId="63F522AA">
            <wp:extent cx="5943600" cy="2745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70E1" w14:textId="10A6D076" w:rsidR="00462759" w:rsidRDefault="003E3690">
      <w:r>
        <w:rPr>
          <w:noProof/>
        </w:rPr>
        <w:lastRenderedPageBreak/>
        <w:drawing>
          <wp:inline distT="0" distB="0" distL="0" distR="0" wp14:anchorId="39EC4F80" wp14:editId="6400E039">
            <wp:extent cx="5943600" cy="330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0BF7" w14:textId="7D9548AF" w:rsidR="003E3690" w:rsidRDefault="003E3690">
      <w:r>
        <w:rPr>
          <w:noProof/>
        </w:rPr>
        <w:drawing>
          <wp:inline distT="0" distB="0" distL="0" distR="0" wp14:anchorId="5764F4D0" wp14:editId="4FA3E1C0">
            <wp:extent cx="5943600" cy="3724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66CB" w14:textId="24892252" w:rsidR="00B008D1" w:rsidRDefault="00B008D1">
      <w:r>
        <w:rPr>
          <w:noProof/>
        </w:rPr>
        <w:lastRenderedPageBreak/>
        <w:drawing>
          <wp:inline distT="0" distB="0" distL="0" distR="0" wp14:anchorId="2E7AD9F9" wp14:editId="72592FAD">
            <wp:extent cx="5534891" cy="323933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274" cy="32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427" w14:textId="77777777" w:rsidR="00B008D1" w:rsidRDefault="00B008D1"/>
    <w:p w14:paraId="0BC45199" w14:textId="09EB75D9" w:rsidR="003E3690" w:rsidRDefault="00B008D1">
      <w:r>
        <w:rPr>
          <w:noProof/>
        </w:rPr>
        <w:drawing>
          <wp:inline distT="0" distB="0" distL="0" distR="0" wp14:anchorId="7F77BBA1" wp14:editId="2C1CF793">
            <wp:extent cx="5943600" cy="2632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A8C" w14:textId="531FDDD9" w:rsidR="0073212E" w:rsidRDefault="0073212E">
      <w:r>
        <w:rPr>
          <w:noProof/>
        </w:rPr>
        <w:lastRenderedPageBreak/>
        <w:drawing>
          <wp:inline distT="0" distB="0" distL="0" distR="0" wp14:anchorId="7BC45E97" wp14:editId="33941614">
            <wp:extent cx="5943600" cy="3581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CD8" w14:textId="3E5BB265" w:rsidR="0073212E" w:rsidRDefault="0073212E">
      <w:r>
        <w:rPr>
          <w:noProof/>
        </w:rPr>
        <w:drawing>
          <wp:inline distT="0" distB="0" distL="0" distR="0" wp14:anchorId="5B4551CE" wp14:editId="26A59B7B">
            <wp:extent cx="5943600" cy="17246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AF72" w14:textId="15F9D5DB" w:rsidR="00AE5C75" w:rsidRDefault="00AE5C75">
      <w:r>
        <w:rPr>
          <w:noProof/>
        </w:rPr>
        <w:drawing>
          <wp:inline distT="0" distB="0" distL="0" distR="0" wp14:anchorId="38A411E6" wp14:editId="5683B66A">
            <wp:extent cx="5943600" cy="34143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E1C4" w14:textId="33C91AC6" w:rsidR="00AE5C75" w:rsidRDefault="00AE5C75">
      <w:r>
        <w:rPr>
          <w:noProof/>
        </w:rPr>
        <w:lastRenderedPageBreak/>
        <w:drawing>
          <wp:inline distT="0" distB="0" distL="0" distR="0" wp14:anchorId="1E1A5E2E" wp14:editId="1915FE67">
            <wp:extent cx="5943600" cy="2066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D9E" w14:textId="17795824" w:rsidR="002747F5" w:rsidRDefault="002747F5">
      <w:r>
        <w:rPr>
          <w:noProof/>
        </w:rPr>
        <w:drawing>
          <wp:inline distT="0" distB="0" distL="0" distR="0" wp14:anchorId="06B632C0" wp14:editId="579F5B2B">
            <wp:extent cx="5943600" cy="314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168D" w14:textId="0D520383" w:rsidR="002747F5" w:rsidRDefault="00B1043B">
      <w:r>
        <w:rPr>
          <w:noProof/>
        </w:rPr>
        <w:drawing>
          <wp:inline distT="0" distB="0" distL="0" distR="0" wp14:anchorId="3FAF9CE0" wp14:editId="4C24F9CD">
            <wp:extent cx="5943600" cy="3482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70F0" w14:textId="32FFB08C" w:rsidR="00AB07F6" w:rsidRDefault="00AB07F6">
      <w:r>
        <w:rPr>
          <w:noProof/>
        </w:rPr>
        <w:lastRenderedPageBreak/>
        <w:drawing>
          <wp:inline distT="0" distB="0" distL="0" distR="0" wp14:anchorId="61D2583B" wp14:editId="023048A2">
            <wp:extent cx="4747454" cy="283325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8402" cy="2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0EC" w14:textId="1EBDEBF0" w:rsidR="00AB07F6" w:rsidRDefault="00AB07F6">
      <w:pPr>
        <w:rPr>
          <w:noProof/>
        </w:rPr>
      </w:pPr>
      <w:r>
        <w:rPr>
          <w:noProof/>
        </w:rPr>
        <w:drawing>
          <wp:inline distT="0" distB="0" distL="0" distR="0" wp14:anchorId="2D22CA92" wp14:editId="5F0BC45F">
            <wp:extent cx="4617930" cy="2888673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177" cy="29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7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13C63D" wp14:editId="3D9D1F69">
            <wp:extent cx="4260273" cy="3092339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6377" cy="3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0850" w14:textId="77777777" w:rsidR="00AB07F6" w:rsidRDefault="00AB07F6"/>
    <w:sectPr w:rsidR="00AB07F6" w:rsidSect="000C625A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5F6E" w14:textId="77777777" w:rsidR="00957A32" w:rsidRDefault="00957A32" w:rsidP="00E41333">
      <w:pPr>
        <w:spacing w:after="0" w:line="240" w:lineRule="auto"/>
      </w:pPr>
      <w:r>
        <w:separator/>
      </w:r>
    </w:p>
  </w:endnote>
  <w:endnote w:type="continuationSeparator" w:id="0">
    <w:p w14:paraId="44E67B7A" w14:textId="77777777" w:rsidR="00957A32" w:rsidRDefault="00957A32" w:rsidP="00E4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45BD" w14:textId="77777777" w:rsidR="00957A32" w:rsidRDefault="00957A32" w:rsidP="00E41333">
      <w:pPr>
        <w:spacing w:after="0" w:line="240" w:lineRule="auto"/>
      </w:pPr>
      <w:r>
        <w:separator/>
      </w:r>
    </w:p>
  </w:footnote>
  <w:footnote w:type="continuationSeparator" w:id="0">
    <w:p w14:paraId="6D8C5BDD" w14:textId="77777777" w:rsidR="00957A32" w:rsidRDefault="00957A32" w:rsidP="00E4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33"/>
    <w:rsid w:val="000C625A"/>
    <w:rsid w:val="0013453A"/>
    <w:rsid w:val="002747F5"/>
    <w:rsid w:val="002B0940"/>
    <w:rsid w:val="002D3395"/>
    <w:rsid w:val="003336A6"/>
    <w:rsid w:val="003557FA"/>
    <w:rsid w:val="003D1C61"/>
    <w:rsid w:val="003D77CB"/>
    <w:rsid w:val="003E3690"/>
    <w:rsid w:val="003F1A5B"/>
    <w:rsid w:val="00462759"/>
    <w:rsid w:val="005E31AE"/>
    <w:rsid w:val="0068695E"/>
    <w:rsid w:val="006F4C61"/>
    <w:rsid w:val="0073212E"/>
    <w:rsid w:val="007329E0"/>
    <w:rsid w:val="00735A99"/>
    <w:rsid w:val="00834F67"/>
    <w:rsid w:val="00844B35"/>
    <w:rsid w:val="00891841"/>
    <w:rsid w:val="009162BA"/>
    <w:rsid w:val="00957A32"/>
    <w:rsid w:val="00983BC9"/>
    <w:rsid w:val="00AB07F6"/>
    <w:rsid w:val="00AE5C75"/>
    <w:rsid w:val="00AE776B"/>
    <w:rsid w:val="00AF612C"/>
    <w:rsid w:val="00B008D1"/>
    <w:rsid w:val="00B1043B"/>
    <w:rsid w:val="00B133C6"/>
    <w:rsid w:val="00B1797A"/>
    <w:rsid w:val="00B5720E"/>
    <w:rsid w:val="00BA384A"/>
    <w:rsid w:val="00BB6571"/>
    <w:rsid w:val="00BD4F5F"/>
    <w:rsid w:val="00C35F91"/>
    <w:rsid w:val="00C638D0"/>
    <w:rsid w:val="00C90E63"/>
    <w:rsid w:val="00CC58A2"/>
    <w:rsid w:val="00D2627D"/>
    <w:rsid w:val="00D40916"/>
    <w:rsid w:val="00DD203E"/>
    <w:rsid w:val="00E20CB9"/>
    <w:rsid w:val="00E41333"/>
    <w:rsid w:val="00F42BE0"/>
    <w:rsid w:val="00F7665D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5F9CD"/>
  <w15:chartTrackingRefBased/>
  <w15:docId w15:val="{B8055C94-1165-4C19-9E14-584C47B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BDA1-3952-4556-90B8-9AB722A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1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masu, Raghunath</dc:creator>
  <cp:keywords/>
  <dc:description/>
  <cp:lastModifiedBy>Kothamasu, Raghunath</cp:lastModifiedBy>
  <cp:revision>31</cp:revision>
  <dcterms:created xsi:type="dcterms:W3CDTF">2023-03-10T12:10:00Z</dcterms:created>
  <dcterms:modified xsi:type="dcterms:W3CDTF">2023-09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3-03-10T12:10:24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e2bfe2dc-ae1e-4e39-9e13-7e88cf854318</vt:lpwstr>
  </property>
  <property fmtid="{D5CDD505-2E9C-101B-9397-08002B2CF9AE}" pid="8" name="MSIP_Label_1ebac993-578d-4fb6-a024-e1968d57a18c_ContentBits">
    <vt:lpwstr>0</vt:lpwstr>
  </property>
</Properties>
</file>